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097"/>
        <w:gridCol w:w="828"/>
        <w:gridCol w:w="721"/>
        <w:gridCol w:w="1149"/>
        <w:gridCol w:w="834"/>
        <w:gridCol w:w="27"/>
        <w:gridCol w:w="574"/>
        <w:gridCol w:w="809"/>
        <w:gridCol w:w="1081"/>
        <w:gridCol w:w="1039"/>
        <w:gridCol w:w="21"/>
        <w:gridCol w:w="866"/>
        <w:gridCol w:w="1043"/>
      </w:tblGrid>
      <w:tr w:rsidR="00200DAF" w:rsidRPr="00200DAF" w14:paraId="1932F83B" w14:textId="77777777" w:rsidTr="0003574A">
        <w:trPr>
          <w:cantSplit/>
          <w:trHeight w:val="431"/>
          <w:jc w:val="right"/>
        </w:trPr>
        <w:tc>
          <w:tcPr>
            <w:tcW w:w="105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7E2C1" w14:textId="77777777" w:rsidR="00985979" w:rsidRPr="00200DAF" w:rsidRDefault="004604C9" w:rsidP="00DA5062">
            <w:pPr>
              <w:tabs>
                <w:tab w:val="left" w:pos="10746"/>
              </w:tabs>
              <w:wordWrap w:val="0"/>
              <w:spacing w:line="240" w:lineRule="auto"/>
              <w:jc w:val="right"/>
              <w:rPr>
                <w:b/>
                <w:sz w:val="28"/>
              </w:rPr>
            </w:pPr>
            <w:r w:rsidRPr="00200DAF">
              <w:rPr>
                <w:rFonts w:ascii="ＭＳ ゴシック" w:eastAsia="ＭＳ ゴシック" w:hAnsi="ＭＳ ゴシック" w:hint="eastAsia"/>
              </w:rPr>
              <w:t>様式 1</w:t>
            </w:r>
          </w:p>
        </w:tc>
      </w:tr>
      <w:tr w:rsidR="00200DAF" w:rsidRPr="00200DAF" w14:paraId="1A478C08" w14:textId="77777777" w:rsidTr="0003574A">
        <w:trPr>
          <w:cantSplit/>
          <w:trHeight w:val="694"/>
          <w:jc w:val="right"/>
        </w:trPr>
        <w:tc>
          <w:tcPr>
            <w:tcW w:w="105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BB69" w14:textId="4235C3EC" w:rsidR="004604C9" w:rsidRPr="00200DAF" w:rsidRDefault="000F7DCE" w:rsidP="004604C9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b/>
                <w:sz w:val="28"/>
              </w:rPr>
            </w:pPr>
            <w:r w:rsidRPr="007350A5">
              <w:rPr>
                <w:rFonts w:hint="eastAsia"/>
                <w:b/>
                <w:sz w:val="28"/>
              </w:rPr>
              <w:t>20</w:t>
            </w:r>
            <w:r w:rsidR="004D3980" w:rsidRPr="007350A5">
              <w:rPr>
                <w:rFonts w:hint="eastAsia"/>
                <w:b/>
                <w:sz w:val="28"/>
              </w:rPr>
              <w:t>2</w:t>
            </w:r>
            <w:r w:rsidR="00AF2949" w:rsidRPr="007350A5">
              <w:rPr>
                <w:rFonts w:hint="eastAsia"/>
                <w:b/>
                <w:sz w:val="28"/>
              </w:rPr>
              <w:t>6</w:t>
            </w:r>
            <w:r w:rsidR="004604C9" w:rsidRPr="007350A5">
              <w:rPr>
                <w:rFonts w:hint="eastAsia"/>
                <w:b/>
                <w:sz w:val="28"/>
              </w:rPr>
              <w:t xml:space="preserve">年度 </w:t>
            </w:r>
            <w:r w:rsidR="004604C9" w:rsidRPr="00200DAF">
              <w:rPr>
                <w:rFonts w:hint="eastAsia"/>
                <w:b/>
                <w:sz w:val="28"/>
              </w:rPr>
              <w:t>施設供用利用課題応募様式</w:t>
            </w:r>
          </w:p>
        </w:tc>
      </w:tr>
      <w:tr w:rsidR="00200DAF" w:rsidRPr="00200DAF" w14:paraId="5B312795" w14:textId="77777777" w:rsidTr="0003574A">
        <w:trPr>
          <w:cantSplit/>
          <w:trHeight w:val="575"/>
          <w:jc w:val="right"/>
        </w:trPr>
        <w:tc>
          <w:tcPr>
            <w:tcW w:w="6517" w:type="dxa"/>
            <w:gridSpan w:val="9"/>
            <w:tcBorders>
              <w:top w:val="nil"/>
              <w:left w:val="nil"/>
              <w:bottom w:val="single" w:sz="12" w:space="0" w:color="17365D"/>
              <w:right w:val="nil"/>
            </w:tcBorders>
            <w:vAlign w:val="center"/>
          </w:tcPr>
          <w:p w14:paraId="45D3BD10" w14:textId="77777777" w:rsidR="00913890" w:rsidRPr="00200DAF" w:rsidRDefault="00913890" w:rsidP="00E526B2">
            <w:pPr>
              <w:rPr>
                <w:rFonts w:hAnsi="ＭＳ 明朝"/>
                <w:b/>
                <w:sz w:val="24"/>
                <w:szCs w:val="24"/>
              </w:rPr>
            </w:pPr>
            <w:r w:rsidRPr="00200DAF">
              <w:rPr>
                <w:rFonts w:hAnsi="ＭＳ 明朝" w:hint="eastAsia"/>
                <w:b/>
                <w:sz w:val="24"/>
                <w:szCs w:val="24"/>
                <w:bdr w:val="single" w:sz="4" w:space="0" w:color="auto"/>
              </w:rPr>
              <w:t>基本情報</w:t>
            </w:r>
          </w:p>
        </w:tc>
        <w:tc>
          <w:tcPr>
            <w:tcW w:w="4049" w:type="dxa"/>
            <w:gridSpan w:val="5"/>
            <w:tcBorders>
              <w:top w:val="nil"/>
              <w:left w:val="nil"/>
              <w:bottom w:val="single" w:sz="12" w:space="0" w:color="365F91"/>
              <w:right w:val="nil"/>
            </w:tcBorders>
            <w:vAlign w:val="center"/>
          </w:tcPr>
          <w:p w14:paraId="6708E474" w14:textId="77777777" w:rsidR="00913890" w:rsidRPr="00200DAF" w:rsidRDefault="00FD5F80" w:rsidP="00F34FE5">
            <w:pPr>
              <w:spacing w:line="240" w:lineRule="auto"/>
              <w:ind w:firstLineChars="100" w:firstLine="200"/>
              <w:jc w:val="right"/>
              <w:rPr>
                <w:szCs w:val="21"/>
              </w:rPr>
            </w:pPr>
            <w:r w:rsidRPr="00200DAF">
              <w:rPr>
                <w:rFonts w:hint="eastAsia"/>
                <w:bCs/>
              </w:rPr>
              <w:t>令和</w:t>
            </w:r>
            <w:r w:rsidR="00913890" w:rsidRPr="00200DAF">
              <w:rPr>
                <w:rFonts w:hint="eastAsia"/>
                <w:bCs/>
              </w:rPr>
              <w:t xml:space="preserve">　　年　　月　　日 提出</w:t>
            </w:r>
          </w:p>
        </w:tc>
      </w:tr>
      <w:tr w:rsidR="00200DAF" w:rsidRPr="00200DAF" w14:paraId="348EB83B" w14:textId="77777777" w:rsidTr="0003574A">
        <w:trPr>
          <w:cantSplit/>
          <w:trHeight w:val="484"/>
          <w:jc w:val="right"/>
        </w:trPr>
        <w:tc>
          <w:tcPr>
            <w:tcW w:w="6517" w:type="dxa"/>
            <w:gridSpan w:val="9"/>
            <w:vMerge w:val="restart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  <w:vAlign w:val="center"/>
          </w:tcPr>
          <w:p w14:paraId="07C8591F" w14:textId="77777777" w:rsidR="00840442" w:rsidRPr="00200DAF" w:rsidRDefault="00840442" w:rsidP="00CF3C93">
            <w:pPr>
              <w:spacing w:line="220" w:lineRule="exact"/>
              <w:ind w:firstLineChars="100" w:firstLine="201"/>
              <w:rPr>
                <w:b/>
                <w:bCs/>
                <w:u w:val="single"/>
              </w:rPr>
            </w:pPr>
            <w:r w:rsidRPr="00200DAF">
              <w:rPr>
                <w:rFonts w:hint="eastAsia"/>
                <w:b/>
                <w:bCs/>
                <w:u w:val="single"/>
              </w:rPr>
              <w:t>供用施設名(実験装置名)</w:t>
            </w:r>
          </w:p>
          <w:p w14:paraId="2C0FB382" w14:textId="7FEEE7EC" w:rsidR="00840442" w:rsidRPr="00200DAF" w:rsidRDefault="00D47FBA" w:rsidP="00D47FBA">
            <w:pPr>
              <w:spacing w:line="220" w:lineRule="exact"/>
              <w:ind w:firstLineChars="200" w:firstLine="400"/>
            </w:pPr>
            <w:r w:rsidRPr="00200DAF">
              <w:rPr>
                <w:rFonts w:hint="eastAsia"/>
              </w:rPr>
              <w:t>①</w:t>
            </w:r>
            <w:r w:rsidR="00840442" w:rsidRPr="00200DAF">
              <w:rPr>
                <w:rFonts w:hint="eastAsia"/>
                <w:u w:val="single"/>
              </w:rPr>
              <w:t xml:space="preserve">　</w:t>
            </w:r>
            <w:r w:rsidR="00840442" w:rsidRPr="00200DAF">
              <w:rPr>
                <w:rFonts w:hint="eastAsia"/>
              </w:rPr>
              <w:t>(</w:t>
            </w:r>
            <w:r w:rsidR="00840442" w:rsidRPr="00200DAF">
              <w:rPr>
                <w:rFonts w:hint="eastAsia"/>
                <w:u w:val="single"/>
              </w:rPr>
              <w:t xml:space="preserve">　</w:t>
            </w:r>
            <w:r w:rsidR="00840442" w:rsidRPr="00200DAF">
              <w:rPr>
                <w:rFonts w:hint="eastAsia"/>
              </w:rPr>
              <w:t>)</w:t>
            </w:r>
          </w:p>
          <w:p w14:paraId="7166535F" w14:textId="440C4787" w:rsidR="00840442" w:rsidRPr="00200DAF" w:rsidRDefault="00840442" w:rsidP="00CF3C93">
            <w:pPr>
              <w:spacing w:line="360" w:lineRule="auto"/>
              <w:ind w:leftChars="200" w:left="400"/>
              <w:rPr>
                <w:b/>
                <w:bCs/>
                <w:u w:val="single"/>
              </w:rPr>
            </w:pPr>
            <w:r w:rsidRPr="00200DAF">
              <w:rPr>
                <w:rFonts w:hint="eastAsia"/>
              </w:rPr>
              <w:t>②</w:t>
            </w:r>
            <w:r w:rsidRPr="00200DAF">
              <w:rPr>
                <w:rFonts w:hint="eastAsia"/>
                <w:u w:val="single"/>
              </w:rPr>
              <w:t xml:space="preserve">　</w:t>
            </w:r>
            <w:r w:rsidRPr="00200DAF">
              <w:rPr>
                <w:rFonts w:hint="eastAsia"/>
              </w:rPr>
              <w:t>(</w:t>
            </w:r>
            <w:r w:rsidRPr="00200DAF">
              <w:rPr>
                <w:rFonts w:hint="eastAsia"/>
                <w:u w:val="single"/>
              </w:rPr>
              <w:t xml:space="preserve">　</w:t>
            </w:r>
            <w:r w:rsidRPr="00200DAF">
              <w:rPr>
                <w:rFonts w:hint="eastAsia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7D9958D9" w14:textId="2459A009" w:rsidR="00840442" w:rsidRPr="00200DAF" w:rsidRDefault="00840442" w:rsidP="00F34FE5">
            <w:pPr>
              <w:jc w:val="center"/>
            </w:pPr>
            <w:r w:rsidRPr="00200DAF">
              <w:rPr>
                <w:rFonts w:hint="eastAsia"/>
              </w:rPr>
              <w:t xml:space="preserve">課題番号　</w:t>
            </w:r>
            <w:r w:rsidRPr="002F637D">
              <w:rPr>
                <w:rFonts w:hint="eastAsia"/>
                <w:b/>
                <w:bCs/>
              </w:rPr>
              <w:t>※</w:t>
            </w:r>
            <w:r w:rsidR="000C0D1E" w:rsidRPr="002F637D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29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7EF2680D" w14:textId="77777777" w:rsidR="00840442" w:rsidRPr="00200DAF" w:rsidRDefault="00840442" w:rsidP="00F34FE5">
            <w:pPr>
              <w:spacing w:line="240" w:lineRule="auto"/>
              <w:ind w:firstLineChars="100" w:firstLine="200"/>
              <w:rPr>
                <w:szCs w:val="21"/>
              </w:rPr>
            </w:pPr>
          </w:p>
        </w:tc>
      </w:tr>
      <w:tr w:rsidR="00200DAF" w:rsidRPr="00200DAF" w14:paraId="16DE4C1C" w14:textId="77777777" w:rsidTr="0003574A">
        <w:trPr>
          <w:cantSplit/>
          <w:trHeight w:val="478"/>
          <w:jc w:val="right"/>
        </w:trPr>
        <w:tc>
          <w:tcPr>
            <w:tcW w:w="6517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623E6C80" w14:textId="77777777" w:rsidR="00F4205D" w:rsidRPr="00200DAF" w:rsidRDefault="00F4205D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2120" w:type="dxa"/>
            <w:gridSpan w:val="2"/>
            <w:tcBorders>
              <w:top w:val="single" w:sz="12" w:space="0" w:color="17365D"/>
              <w:left w:val="single" w:sz="12" w:space="0" w:color="17365D"/>
              <w:bottom w:val="dotted" w:sz="4" w:space="0" w:color="FF0000"/>
              <w:right w:val="single" w:sz="12" w:space="0" w:color="17365D"/>
            </w:tcBorders>
            <w:vAlign w:val="center"/>
          </w:tcPr>
          <w:p w14:paraId="0FD545C4" w14:textId="31C4EA39" w:rsidR="00F4205D" w:rsidRPr="00200DAF" w:rsidRDefault="00F4205D" w:rsidP="00F4205D">
            <w:pPr>
              <w:snapToGrid w:val="0"/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200DAF">
              <w:rPr>
                <w:rFonts w:hint="eastAsia"/>
                <w:b/>
                <w:bCs/>
              </w:rPr>
              <w:t>□ 成果非占有</w:t>
            </w:r>
          </w:p>
        </w:tc>
        <w:tc>
          <w:tcPr>
            <w:tcW w:w="1929" w:type="dxa"/>
            <w:gridSpan w:val="3"/>
            <w:tcBorders>
              <w:top w:val="single" w:sz="12" w:space="0" w:color="17365D"/>
              <w:left w:val="single" w:sz="12" w:space="0" w:color="17365D"/>
              <w:bottom w:val="dotted" w:sz="4" w:space="0" w:color="FF0000"/>
              <w:right w:val="single" w:sz="12" w:space="0" w:color="17365D"/>
            </w:tcBorders>
            <w:vAlign w:val="center"/>
          </w:tcPr>
          <w:p w14:paraId="03E22CD3" w14:textId="6A5A608D" w:rsidR="00F4205D" w:rsidRPr="00200DAF" w:rsidRDefault="00F4205D" w:rsidP="00F4205D">
            <w:pPr>
              <w:spacing w:line="240" w:lineRule="auto"/>
              <w:ind w:leftChars="50" w:left="100"/>
              <w:jc w:val="left"/>
              <w:rPr>
                <w:b/>
                <w:bCs/>
                <w:strike/>
              </w:rPr>
            </w:pPr>
            <w:r w:rsidRPr="00200DAF">
              <w:rPr>
                <w:rFonts w:hint="eastAsia"/>
                <w:b/>
                <w:bCs/>
              </w:rPr>
              <w:t>□ 成果占有</w:t>
            </w:r>
          </w:p>
        </w:tc>
      </w:tr>
      <w:tr w:rsidR="00200DAF" w:rsidRPr="00200DAF" w14:paraId="7531232A" w14:textId="77777777" w:rsidTr="0003574A">
        <w:trPr>
          <w:cantSplit/>
          <w:trHeight w:val="453"/>
          <w:jc w:val="right"/>
        </w:trPr>
        <w:tc>
          <w:tcPr>
            <w:tcW w:w="6517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002537DC" w14:textId="77777777" w:rsidR="00F4205D" w:rsidRPr="00200DAF" w:rsidRDefault="00F4205D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FF0000"/>
              <w:left w:val="single" w:sz="12" w:space="0" w:color="17365D"/>
              <w:right w:val="single" w:sz="12" w:space="0" w:color="17365D"/>
            </w:tcBorders>
            <w:vAlign w:val="center"/>
          </w:tcPr>
          <w:p w14:paraId="2EDC9A30" w14:textId="4673EDB9" w:rsidR="00F4205D" w:rsidRPr="00200DAF" w:rsidRDefault="00F4205D" w:rsidP="003C748A">
            <w:pPr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200DAF">
              <w:rPr>
                <w:rFonts w:hint="eastAsia"/>
                <w:b/>
                <w:bCs/>
              </w:rPr>
              <w:t>□ 優先利用</w:t>
            </w:r>
            <w:r w:rsidR="000C0D1E" w:rsidRPr="00200DAF">
              <w:rPr>
                <w:rFonts w:hint="eastAsia"/>
                <w:b/>
                <w:bCs/>
              </w:rPr>
              <w:t xml:space="preserve">　※2</w:t>
            </w:r>
          </w:p>
        </w:tc>
        <w:tc>
          <w:tcPr>
            <w:tcW w:w="1929" w:type="dxa"/>
            <w:gridSpan w:val="3"/>
            <w:tcBorders>
              <w:top w:val="dotted" w:sz="4" w:space="0" w:color="FF0000"/>
              <w:left w:val="single" w:sz="12" w:space="0" w:color="17365D"/>
              <w:right w:val="single" w:sz="12" w:space="0" w:color="17365D"/>
            </w:tcBorders>
            <w:vAlign w:val="center"/>
          </w:tcPr>
          <w:p w14:paraId="6013DDCE" w14:textId="67ADD502" w:rsidR="00F4205D" w:rsidRPr="00200DAF" w:rsidRDefault="00F4205D" w:rsidP="003C748A">
            <w:pPr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200DAF">
              <w:rPr>
                <w:rFonts w:hint="eastAsia"/>
                <w:b/>
                <w:bCs/>
              </w:rPr>
              <w:t>□ 利用促進</w:t>
            </w:r>
            <w:r w:rsidR="000C0D1E" w:rsidRPr="00200DAF">
              <w:rPr>
                <w:rFonts w:hint="eastAsia"/>
                <w:b/>
                <w:bCs/>
              </w:rPr>
              <w:t xml:space="preserve">　※2</w:t>
            </w:r>
          </w:p>
        </w:tc>
      </w:tr>
      <w:tr w:rsidR="00200DAF" w:rsidRPr="00200DAF" w14:paraId="4324680F" w14:textId="77777777" w:rsidTr="0003574A">
        <w:trPr>
          <w:cantSplit/>
          <w:trHeight w:val="484"/>
          <w:jc w:val="right"/>
        </w:trPr>
        <w:tc>
          <w:tcPr>
            <w:tcW w:w="6517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232F7715" w14:textId="77777777" w:rsidR="00840442" w:rsidRPr="00200DAF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4049" w:type="dxa"/>
            <w:gridSpan w:val="5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6EF8355F" w14:textId="77777777" w:rsidR="00840442" w:rsidRPr="00200DAF" w:rsidRDefault="00840442" w:rsidP="00840442">
            <w:pPr>
              <w:pStyle w:val="a8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b/>
                <w:bCs/>
              </w:rPr>
            </w:pPr>
            <w:r w:rsidRPr="00200DAF">
              <w:rPr>
                <w:rFonts w:hint="eastAsia"/>
                <w:b/>
                <w:bCs/>
              </w:rPr>
              <w:t xml:space="preserve">トライアルユース　</w:t>
            </w:r>
          </w:p>
        </w:tc>
      </w:tr>
      <w:tr w:rsidR="00200DAF" w:rsidRPr="00200DAF" w14:paraId="7D55F15A" w14:textId="77777777" w:rsidTr="0003574A">
        <w:trPr>
          <w:cantSplit/>
          <w:trHeight w:val="1067"/>
          <w:jc w:val="right"/>
        </w:trPr>
        <w:tc>
          <w:tcPr>
            <w:tcW w:w="1575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4" w:space="0" w:color="17365D"/>
            </w:tcBorders>
            <w:vAlign w:val="center"/>
          </w:tcPr>
          <w:p w14:paraId="66B8ECAD" w14:textId="77777777" w:rsidR="00E85D93" w:rsidRPr="00200DAF" w:rsidRDefault="00E85D93" w:rsidP="00F34FE5">
            <w:pPr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  <w:kern w:val="0"/>
              </w:rPr>
              <w:t>利用課題名</w:t>
            </w:r>
          </w:p>
        </w:tc>
        <w:tc>
          <w:tcPr>
            <w:tcW w:w="8992" w:type="dxa"/>
            <w:gridSpan w:val="12"/>
            <w:tcBorders>
              <w:top w:val="single" w:sz="12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5F5C91E5" w14:textId="77777777" w:rsidR="00B03C87" w:rsidRPr="00200DAF" w:rsidRDefault="00B03C87" w:rsidP="00360348">
            <w:pPr>
              <w:spacing w:line="240" w:lineRule="auto"/>
              <w:ind w:leftChars="100" w:left="200" w:rightChars="100" w:right="200"/>
              <w:rPr>
                <w:rFonts w:hAnsi="ＭＳ 明朝"/>
                <w:szCs w:val="21"/>
              </w:rPr>
            </w:pPr>
          </w:p>
        </w:tc>
      </w:tr>
      <w:tr w:rsidR="00200DAF" w:rsidRPr="00200DAF" w14:paraId="73F83084" w14:textId="77777777" w:rsidTr="0003574A">
        <w:trPr>
          <w:cantSplit/>
          <w:trHeight w:val="896"/>
          <w:jc w:val="right"/>
        </w:trPr>
        <w:tc>
          <w:tcPr>
            <w:tcW w:w="478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textDirection w:val="tbRlV"/>
            <w:vAlign w:val="center"/>
          </w:tcPr>
          <w:p w14:paraId="651910DD" w14:textId="77777777" w:rsidR="00E85D93" w:rsidRPr="00200DAF" w:rsidRDefault="00E85D93" w:rsidP="00010D97">
            <w:pPr>
              <w:ind w:left="113" w:right="113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研究代表者</w:t>
            </w:r>
          </w:p>
        </w:tc>
        <w:tc>
          <w:tcPr>
            <w:tcW w:w="1097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DA8E234" w14:textId="77777777" w:rsidR="00E85D93" w:rsidRPr="00200DAF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ﾌﾘｶﾞﾅ</w:t>
            </w:r>
          </w:p>
          <w:p w14:paraId="22FA984B" w14:textId="77777777" w:rsidR="00E85D93" w:rsidRPr="00200DAF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氏 名</w:t>
            </w:r>
          </w:p>
        </w:tc>
        <w:tc>
          <w:tcPr>
            <w:tcW w:w="2698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2B13FF4" w14:textId="77777777" w:rsidR="00E85D93" w:rsidRPr="00200DAF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  <w:szCs w:val="21"/>
              </w:rPr>
            </w:pPr>
          </w:p>
          <w:p w14:paraId="64EF2AC9" w14:textId="77777777" w:rsidR="00DD1AF4" w:rsidRPr="00200DAF" w:rsidRDefault="00DD1AF4" w:rsidP="00F34FE5">
            <w:pPr>
              <w:spacing w:line="240" w:lineRule="auto"/>
              <w:ind w:leftChars="100" w:left="20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649553C" w14:textId="77777777" w:rsidR="00E85D93" w:rsidRPr="00200DAF" w:rsidRDefault="00E85D93" w:rsidP="00C65BB8">
            <w:pPr>
              <w:spacing w:line="131" w:lineRule="atLeast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所 属</w:t>
            </w:r>
          </w:p>
        </w:tc>
        <w:tc>
          <w:tcPr>
            <w:tcW w:w="3524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657C514" w14:textId="77777777" w:rsidR="000424B9" w:rsidRPr="00200DAF" w:rsidRDefault="000424B9" w:rsidP="0036034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866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030416A" w14:textId="77777777" w:rsidR="00E85D93" w:rsidRPr="00200DAF" w:rsidRDefault="00E85D93" w:rsidP="00F34FE5">
            <w:pPr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職 位</w:t>
            </w:r>
          </w:p>
        </w:tc>
        <w:tc>
          <w:tcPr>
            <w:tcW w:w="1041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64A85B5" w14:textId="77777777" w:rsidR="000424B9" w:rsidRPr="00200DAF" w:rsidRDefault="000424B9" w:rsidP="00360348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200DAF" w:rsidRPr="00200DAF" w14:paraId="78C148D7" w14:textId="77777777" w:rsidTr="0003574A">
        <w:trPr>
          <w:cantSplit/>
          <w:trHeight w:val="457"/>
          <w:jc w:val="right"/>
        </w:trPr>
        <w:tc>
          <w:tcPr>
            <w:tcW w:w="478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136A27E6" w14:textId="77777777" w:rsidR="00E85D93" w:rsidRPr="00200DAF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6A89646A" w14:textId="77777777" w:rsidR="00E85D93" w:rsidRPr="00200DAF" w:rsidRDefault="00E85D93" w:rsidP="00F34FE5">
            <w:pPr>
              <w:spacing w:line="131" w:lineRule="atLeast"/>
              <w:jc w:val="center"/>
              <w:rPr>
                <w:rFonts w:hAnsi="ＭＳ 明朝"/>
                <w:sz w:val="10"/>
              </w:rPr>
            </w:pPr>
            <w:r w:rsidRPr="00200DAF">
              <w:rPr>
                <w:rFonts w:hAnsi="ＭＳ 明朝" w:hint="eastAsia"/>
              </w:rPr>
              <w:t>連 絡 先</w:t>
            </w:r>
          </w:p>
        </w:tc>
        <w:tc>
          <w:tcPr>
            <w:tcW w:w="4942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33DE29C0" w14:textId="77777777" w:rsidR="00E85D93" w:rsidRPr="00200DAF" w:rsidRDefault="00E85D93" w:rsidP="00F34FE5">
            <w:pPr>
              <w:spacing w:line="240" w:lineRule="auto"/>
              <w:jc w:val="left"/>
              <w:rPr>
                <w:rFonts w:hAnsi="ＭＳ 明朝"/>
                <w:sz w:val="24"/>
                <w:szCs w:val="24"/>
              </w:rPr>
            </w:pPr>
            <w:r w:rsidRPr="00200DAF">
              <w:rPr>
                <w:rFonts w:hAnsi="ＭＳ 明朝" w:hint="eastAsia"/>
              </w:rPr>
              <w:t xml:space="preserve"> </w:t>
            </w:r>
            <w:r w:rsidR="00E62CB6" w:rsidRPr="00200DAF">
              <w:rPr>
                <w:rFonts w:hAnsi="ＭＳ 明朝" w:hint="eastAsia"/>
                <w:sz w:val="24"/>
                <w:szCs w:val="24"/>
              </w:rPr>
              <w:t xml:space="preserve">〒　</w:t>
            </w:r>
          </w:p>
          <w:p w14:paraId="6CF46C29" w14:textId="77777777" w:rsidR="00E85D93" w:rsidRPr="00200DAF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77E650AF" w14:textId="77777777" w:rsidR="00E85D93" w:rsidRPr="00200DAF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59B24A13" w14:textId="77777777" w:rsidR="00386E92" w:rsidRPr="00200DAF" w:rsidRDefault="00386E9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27D0A886" w14:textId="77777777" w:rsidR="00E85D93" w:rsidRPr="00200DAF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 xml:space="preserve"> e-mail：</w:t>
            </w:r>
          </w:p>
        </w:tc>
        <w:tc>
          <w:tcPr>
            <w:tcW w:w="1081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0ADDEC8F" w14:textId="77777777" w:rsidR="00E85D93" w:rsidRPr="00200DAF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TEL</w:t>
            </w:r>
          </w:p>
        </w:tc>
        <w:tc>
          <w:tcPr>
            <w:tcW w:w="296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7EC8CF2F" w14:textId="77777777" w:rsidR="00E85D93" w:rsidRPr="00200DAF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200DAF" w:rsidRPr="00200DAF" w14:paraId="393D7A54" w14:textId="77777777" w:rsidTr="0003574A">
        <w:trPr>
          <w:cantSplit/>
          <w:trHeight w:val="396"/>
          <w:jc w:val="right"/>
        </w:trPr>
        <w:tc>
          <w:tcPr>
            <w:tcW w:w="478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2A14493B" w14:textId="77777777" w:rsidR="00E85D93" w:rsidRPr="00200DAF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674A3047" w14:textId="77777777" w:rsidR="00E85D93" w:rsidRPr="00200DAF" w:rsidRDefault="00E85D93" w:rsidP="00F34FE5">
            <w:pPr>
              <w:spacing w:line="131" w:lineRule="atLeast"/>
              <w:jc w:val="center"/>
              <w:rPr>
                <w:rFonts w:hAnsi="ＭＳ 明朝"/>
              </w:rPr>
            </w:pPr>
          </w:p>
        </w:tc>
        <w:tc>
          <w:tcPr>
            <w:tcW w:w="4942" w:type="dxa"/>
            <w:gridSpan w:val="7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242AF773" w14:textId="77777777" w:rsidR="00E85D93" w:rsidRPr="00200DAF" w:rsidRDefault="00E85D93" w:rsidP="00F34FE5">
            <w:pPr>
              <w:jc w:val="left"/>
              <w:rPr>
                <w:rFonts w:hAnsi="ＭＳ 明朝"/>
              </w:rPr>
            </w:pPr>
          </w:p>
        </w:tc>
        <w:tc>
          <w:tcPr>
            <w:tcW w:w="1081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1F63C096" w14:textId="77777777" w:rsidR="00E85D93" w:rsidRPr="00200DAF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FAX</w:t>
            </w:r>
          </w:p>
        </w:tc>
        <w:tc>
          <w:tcPr>
            <w:tcW w:w="296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0DFEABF" w14:textId="77777777" w:rsidR="00E85D93" w:rsidRPr="00200DAF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200DAF" w:rsidRPr="00200DAF" w14:paraId="2F1C2F0F" w14:textId="77777777" w:rsidTr="0003574A">
        <w:trPr>
          <w:cantSplit/>
          <w:trHeight w:val="415"/>
          <w:jc w:val="right"/>
        </w:trPr>
        <w:tc>
          <w:tcPr>
            <w:tcW w:w="478" w:type="dxa"/>
            <w:vMerge/>
            <w:tcBorders>
              <w:left w:val="single" w:sz="12" w:space="0" w:color="17365D"/>
              <w:bottom w:val="single" w:sz="12" w:space="0" w:color="365F91"/>
              <w:right w:val="single" w:sz="4" w:space="0" w:color="17365D"/>
            </w:tcBorders>
          </w:tcPr>
          <w:p w14:paraId="068AB34C" w14:textId="77777777" w:rsidR="00E85D93" w:rsidRPr="00200DAF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4" w:space="0" w:color="17365D"/>
            </w:tcBorders>
          </w:tcPr>
          <w:p w14:paraId="120D28BA" w14:textId="77777777" w:rsidR="00E85D93" w:rsidRPr="00200DAF" w:rsidRDefault="00E85D93" w:rsidP="00F34FE5">
            <w:pPr>
              <w:spacing w:line="131" w:lineRule="atLeast"/>
              <w:jc w:val="center"/>
              <w:rPr>
                <w:rFonts w:hAnsi="ＭＳ 明朝"/>
                <w:sz w:val="10"/>
              </w:rPr>
            </w:pPr>
          </w:p>
        </w:tc>
        <w:tc>
          <w:tcPr>
            <w:tcW w:w="4942" w:type="dxa"/>
            <w:gridSpan w:val="7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6" w:space="0" w:color="auto"/>
            </w:tcBorders>
          </w:tcPr>
          <w:p w14:paraId="1DE0314D" w14:textId="77777777" w:rsidR="00E85D93" w:rsidRPr="00200DAF" w:rsidRDefault="00E85D93" w:rsidP="00F34FE5">
            <w:pPr>
              <w:jc w:val="left"/>
              <w:rPr>
                <w:rFonts w:hAnsi="ＭＳ 明朝"/>
              </w:rPr>
            </w:pPr>
          </w:p>
        </w:tc>
        <w:tc>
          <w:tcPr>
            <w:tcW w:w="1081" w:type="dxa"/>
            <w:tcBorders>
              <w:top w:val="single" w:sz="4" w:space="0" w:color="17365D"/>
              <w:left w:val="single" w:sz="6" w:space="0" w:color="auto"/>
              <w:bottom w:val="single" w:sz="12" w:space="0" w:color="365F91"/>
              <w:right w:val="single" w:sz="4" w:space="0" w:color="17365D"/>
            </w:tcBorders>
            <w:vAlign w:val="center"/>
          </w:tcPr>
          <w:p w14:paraId="3CD0269F" w14:textId="77777777" w:rsidR="00E85D93" w:rsidRPr="00200DAF" w:rsidRDefault="006A40DC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 xml:space="preserve">備 </w:t>
            </w:r>
            <w:r w:rsidR="00E85D93" w:rsidRPr="00200DAF">
              <w:rPr>
                <w:rFonts w:hAnsi="ＭＳ 明朝" w:hint="eastAsia"/>
              </w:rPr>
              <w:t>考</w:t>
            </w:r>
          </w:p>
        </w:tc>
        <w:tc>
          <w:tcPr>
            <w:tcW w:w="2968" w:type="dxa"/>
            <w:gridSpan w:val="4"/>
            <w:tcBorders>
              <w:top w:val="single" w:sz="4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18667ED3" w14:textId="77777777" w:rsidR="00E85D93" w:rsidRPr="00200DAF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200DAF" w:rsidRPr="00200DAF" w14:paraId="74ED09A8" w14:textId="77777777" w:rsidTr="0003574A">
        <w:trPr>
          <w:cantSplit/>
          <w:trHeight w:val="19"/>
          <w:jc w:val="right"/>
        </w:trPr>
        <w:tc>
          <w:tcPr>
            <w:tcW w:w="478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textDirection w:val="tbRlV"/>
            <w:vAlign w:val="center"/>
          </w:tcPr>
          <w:p w14:paraId="67461416" w14:textId="77777777" w:rsidR="00E85D93" w:rsidRPr="00200DAF" w:rsidRDefault="00E85D93" w:rsidP="001E24C2">
            <w:pPr>
              <w:tabs>
                <w:tab w:val="left" w:pos="10746"/>
              </w:tabs>
              <w:spacing w:line="240" w:lineRule="auto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研</w:t>
            </w:r>
            <w:r w:rsidR="00010D97" w:rsidRPr="00200DAF">
              <w:rPr>
                <w:rFonts w:hAnsi="ＭＳ 明朝" w:hint="eastAsia"/>
              </w:rPr>
              <w:t xml:space="preserve">　</w:t>
            </w:r>
            <w:r w:rsidRPr="00200DAF">
              <w:rPr>
                <w:rFonts w:hAnsi="ＭＳ 明朝" w:hint="eastAsia"/>
              </w:rPr>
              <w:t>究</w:t>
            </w:r>
            <w:r w:rsidR="00010D97" w:rsidRPr="00200DAF">
              <w:rPr>
                <w:rFonts w:hAnsi="ＭＳ 明朝" w:hint="eastAsia"/>
              </w:rPr>
              <w:t xml:space="preserve">　</w:t>
            </w:r>
            <w:r w:rsidRPr="00200DAF">
              <w:rPr>
                <w:rFonts w:hAnsi="ＭＳ 明朝" w:hint="eastAsia"/>
              </w:rPr>
              <w:t>協</w:t>
            </w:r>
            <w:r w:rsidR="00010D97" w:rsidRPr="00200DAF">
              <w:rPr>
                <w:rFonts w:hAnsi="ＭＳ 明朝" w:hint="eastAsia"/>
              </w:rPr>
              <w:t xml:space="preserve">　</w:t>
            </w:r>
            <w:r w:rsidRPr="00200DAF">
              <w:rPr>
                <w:rFonts w:hAnsi="ＭＳ 明朝" w:hint="eastAsia"/>
              </w:rPr>
              <w:t>力</w:t>
            </w:r>
            <w:r w:rsidR="00010D97" w:rsidRPr="00200DAF">
              <w:rPr>
                <w:rFonts w:hAnsi="ＭＳ 明朝" w:hint="eastAsia"/>
              </w:rPr>
              <w:t xml:space="preserve">　</w:t>
            </w:r>
            <w:r w:rsidRPr="00200DAF">
              <w:rPr>
                <w:rFonts w:hAnsi="ＭＳ 明朝" w:hint="eastAsia"/>
              </w:rPr>
              <w:t>者</w:t>
            </w:r>
          </w:p>
        </w:tc>
        <w:tc>
          <w:tcPr>
            <w:tcW w:w="1925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67D6E55" w14:textId="77777777" w:rsidR="00E85D93" w:rsidRPr="00200DAF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ﾌﾘｶﾞﾅ</w:t>
            </w:r>
          </w:p>
          <w:p w14:paraId="14FE5A4B" w14:textId="77777777" w:rsidR="00E85D93" w:rsidRPr="00200DAF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氏</w:t>
            </w:r>
            <w:r w:rsidR="006A40DC" w:rsidRPr="00200DAF">
              <w:rPr>
                <w:rFonts w:hAnsi="ＭＳ 明朝" w:hint="eastAsia"/>
              </w:rPr>
              <w:t xml:space="preserve"> </w:t>
            </w:r>
            <w:r w:rsidRPr="00200DAF">
              <w:rPr>
                <w:rFonts w:hAnsi="ＭＳ 明朝" w:hint="eastAsia"/>
              </w:rPr>
              <w:t>名</w:t>
            </w:r>
          </w:p>
        </w:tc>
        <w:tc>
          <w:tcPr>
            <w:tcW w:w="2704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CDAB78C" w14:textId="77777777" w:rsidR="00E85D93" w:rsidRPr="00200DAF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所</w:t>
            </w:r>
            <w:r w:rsidR="00DB4D46" w:rsidRPr="00200DAF">
              <w:rPr>
                <w:rFonts w:hAnsi="ＭＳ 明朝" w:hint="eastAsia"/>
              </w:rPr>
              <w:t xml:space="preserve">　　</w:t>
            </w:r>
            <w:r w:rsidRPr="00200DAF">
              <w:rPr>
                <w:rFonts w:hAnsi="ＭＳ 明朝" w:hint="eastAsia"/>
              </w:rPr>
              <w:t>属</w:t>
            </w:r>
          </w:p>
        </w:tc>
        <w:tc>
          <w:tcPr>
            <w:tcW w:w="1410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DC080EC" w14:textId="77777777" w:rsidR="00E85D93" w:rsidRPr="00200DAF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職　位</w:t>
            </w:r>
          </w:p>
        </w:tc>
        <w:tc>
          <w:tcPr>
            <w:tcW w:w="4049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D1EE2BC" w14:textId="77777777" w:rsidR="00E85D93" w:rsidRPr="00200DAF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備　　考</w:t>
            </w:r>
          </w:p>
        </w:tc>
      </w:tr>
      <w:tr w:rsidR="00200DAF" w:rsidRPr="00200DAF" w14:paraId="653C7E28" w14:textId="77777777" w:rsidTr="0003574A">
        <w:trPr>
          <w:cantSplit/>
          <w:trHeight w:val="19"/>
          <w:jc w:val="right"/>
        </w:trPr>
        <w:tc>
          <w:tcPr>
            <w:tcW w:w="478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498572F" w14:textId="77777777" w:rsidR="00E85D93" w:rsidRPr="00200DAF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355884F" w14:textId="77777777" w:rsidR="00DB4D46" w:rsidRPr="00200DAF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235AF732" w14:textId="77777777" w:rsidR="00DB4D46" w:rsidRPr="00200DAF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3CA115A" w14:textId="77777777" w:rsidR="00E85D93" w:rsidRPr="00200DAF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A08A1E2" w14:textId="77777777" w:rsidR="00E85D93" w:rsidRPr="00200DAF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404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8371C11" w14:textId="77777777" w:rsidR="00E85D93" w:rsidRPr="00200DAF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200DAF" w:rsidRPr="00200DAF" w14:paraId="4BC042FB" w14:textId="77777777" w:rsidTr="0003574A">
        <w:trPr>
          <w:cantSplit/>
          <w:trHeight w:val="19"/>
          <w:jc w:val="right"/>
        </w:trPr>
        <w:tc>
          <w:tcPr>
            <w:tcW w:w="478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5CC0B765" w14:textId="77777777" w:rsidR="00DB4D46" w:rsidRPr="00200DAF" w:rsidRDefault="00DB4D46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84888FD" w14:textId="77777777" w:rsidR="00DB4D46" w:rsidRPr="00200DAF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41BC2FF2" w14:textId="77777777" w:rsidR="00DB4D46" w:rsidRPr="00200DAF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B882F2D" w14:textId="77777777" w:rsidR="00DB4D46" w:rsidRPr="00200DAF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286D080" w14:textId="77777777" w:rsidR="00DB4D46" w:rsidRPr="00200DAF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404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8F9A1C7" w14:textId="77777777" w:rsidR="00DB4D46" w:rsidRPr="00200DAF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200DAF" w:rsidRPr="00200DAF" w14:paraId="088515AB" w14:textId="77777777" w:rsidTr="0003574A">
        <w:trPr>
          <w:cantSplit/>
          <w:trHeight w:val="463"/>
          <w:jc w:val="right"/>
        </w:trPr>
        <w:tc>
          <w:tcPr>
            <w:tcW w:w="478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29D68268" w14:textId="77777777" w:rsidR="00EE02D1" w:rsidRPr="00200DAF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555A6DA" w14:textId="77777777" w:rsidR="00EE02D1" w:rsidRPr="00200DAF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61EEAF38" w14:textId="77777777" w:rsidR="00EE02D1" w:rsidRPr="00200DAF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CC4CFC3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5632C34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404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8A3A1DB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200DAF" w:rsidRPr="00200DAF" w14:paraId="66A8D03C" w14:textId="77777777" w:rsidTr="0003574A">
        <w:trPr>
          <w:cantSplit/>
          <w:trHeight w:val="19"/>
          <w:jc w:val="right"/>
        </w:trPr>
        <w:tc>
          <w:tcPr>
            <w:tcW w:w="478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749D030E" w14:textId="77777777" w:rsidR="00EE02D1" w:rsidRPr="00200DAF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68B2A4B" w14:textId="77777777" w:rsidR="00EE02D1" w:rsidRPr="00200DAF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63E262F9" w14:textId="77777777" w:rsidR="00EE02D1" w:rsidRPr="00200DAF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EFBE197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00A56B8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404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47AD83DF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200DAF" w:rsidRPr="00200DAF" w14:paraId="536677F2" w14:textId="77777777" w:rsidTr="0003574A">
        <w:trPr>
          <w:cantSplit/>
          <w:trHeight w:val="19"/>
          <w:jc w:val="right"/>
        </w:trPr>
        <w:tc>
          <w:tcPr>
            <w:tcW w:w="478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75497FE9" w14:textId="77777777" w:rsidR="00EE02D1" w:rsidRPr="00200DAF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FBCFFFD" w14:textId="77777777" w:rsidR="00EE02D1" w:rsidRPr="00200DAF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30B54795" w14:textId="77777777" w:rsidR="00EE02D1" w:rsidRPr="00200DAF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587DB39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7F1E71C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404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63BE900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200DAF" w:rsidRPr="00200DAF" w14:paraId="21A13E83" w14:textId="77777777" w:rsidTr="0003574A">
        <w:trPr>
          <w:cantSplit/>
          <w:trHeight w:val="19"/>
          <w:jc w:val="right"/>
        </w:trPr>
        <w:tc>
          <w:tcPr>
            <w:tcW w:w="478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1D145BAE" w14:textId="77777777" w:rsidR="00EE02D1" w:rsidRPr="00200DAF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10DD0BE" w14:textId="77777777" w:rsidR="00EE02D1" w:rsidRPr="00200DAF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7A0DDB24" w14:textId="77777777" w:rsidR="00EE02D1" w:rsidRPr="00200DAF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09CF748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0C73ABB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404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1624ECE8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200DAF" w:rsidRPr="00200DAF" w14:paraId="2B54C4E0" w14:textId="77777777" w:rsidTr="0003574A">
        <w:trPr>
          <w:cantSplit/>
          <w:trHeight w:val="19"/>
          <w:jc w:val="right"/>
        </w:trPr>
        <w:tc>
          <w:tcPr>
            <w:tcW w:w="478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1E7E897" w14:textId="77777777" w:rsidR="00EE02D1" w:rsidRPr="00200DAF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8D2C580" w14:textId="77777777" w:rsidR="00EE02D1" w:rsidRPr="00200DAF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48EFC386" w14:textId="77777777" w:rsidR="00EE02D1" w:rsidRPr="00200DAF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12CC79E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DF2CD5F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404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6BD683E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200DAF" w:rsidRPr="00200DAF" w14:paraId="3857D83E" w14:textId="77777777" w:rsidTr="0003574A">
        <w:trPr>
          <w:cantSplit/>
          <w:trHeight w:val="19"/>
          <w:jc w:val="right"/>
        </w:trPr>
        <w:tc>
          <w:tcPr>
            <w:tcW w:w="478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E11A19C" w14:textId="77777777" w:rsidR="00EE02D1" w:rsidRPr="00200DAF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571CE84" w14:textId="77777777" w:rsidR="00EE02D1" w:rsidRPr="00200DAF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6A0C66B5" w14:textId="77777777" w:rsidR="00EE02D1" w:rsidRPr="00200DAF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8CD15E7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ECE2B30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404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765BBC68" w14:textId="77777777" w:rsidR="00EE02D1" w:rsidRPr="00200DAF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200DAF" w:rsidRPr="00200DAF" w14:paraId="40970531" w14:textId="77777777" w:rsidTr="0003574A">
        <w:trPr>
          <w:cantSplit/>
          <w:trHeight w:val="480"/>
          <w:jc w:val="right"/>
        </w:trPr>
        <w:tc>
          <w:tcPr>
            <w:tcW w:w="478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1D0FA31C" w14:textId="77777777" w:rsidR="00840442" w:rsidRPr="00200DAF" w:rsidRDefault="00840442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7BF121D0" w14:textId="77777777" w:rsidR="00840442" w:rsidRPr="00200DAF" w:rsidRDefault="00840442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6CAB350D" w14:textId="77777777" w:rsidR="00840442" w:rsidRPr="00200DAF" w:rsidRDefault="00840442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7F1F23BD" w14:textId="77777777" w:rsidR="00840442" w:rsidRPr="00200DAF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68AAF8C7" w14:textId="77777777" w:rsidR="00840442" w:rsidRPr="00200DAF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4049" w:type="dxa"/>
            <w:gridSpan w:val="5"/>
            <w:tcBorders>
              <w:top w:val="single" w:sz="4" w:space="0" w:color="17365D"/>
              <w:left w:val="single" w:sz="4" w:space="0" w:color="17365D"/>
              <w:right w:val="single" w:sz="12" w:space="0" w:color="17365D"/>
            </w:tcBorders>
            <w:vAlign w:val="center"/>
          </w:tcPr>
          <w:p w14:paraId="0216D286" w14:textId="77777777" w:rsidR="00840442" w:rsidRPr="00200DAF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200DAF" w:rsidRPr="00200DAF" w14:paraId="514509EA" w14:textId="77777777" w:rsidTr="0003574A">
        <w:trPr>
          <w:cantSplit/>
          <w:trHeight w:val="496"/>
          <w:jc w:val="right"/>
        </w:trPr>
        <w:tc>
          <w:tcPr>
            <w:tcW w:w="240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7CAF1093" w14:textId="77777777" w:rsidR="00606006" w:rsidRPr="00200DAF" w:rsidRDefault="00F10A9C" w:rsidP="00A55B42">
            <w:pPr>
              <w:spacing w:line="240" w:lineRule="auto"/>
              <w:ind w:leftChars="30" w:left="60"/>
              <w:jc w:val="center"/>
              <w:rPr>
                <w:rFonts w:hAnsi="ＭＳ 明朝"/>
                <w:szCs w:val="21"/>
              </w:rPr>
            </w:pPr>
            <w:r w:rsidRPr="00200DAF">
              <w:rPr>
                <w:rFonts w:hAnsi="ＭＳ 明朝" w:hint="eastAsia"/>
                <w:bCs/>
              </w:rPr>
              <w:t>打合せをした機構</w:t>
            </w:r>
            <w:r w:rsidR="00606006" w:rsidRPr="00200DAF">
              <w:rPr>
                <w:rFonts w:hAnsi="ＭＳ 明朝" w:hint="eastAsia"/>
                <w:bCs/>
              </w:rPr>
              <w:t>担当者</w:t>
            </w:r>
          </w:p>
        </w:tc>
        <w:tc>
          <w:tcPr>
            <w:tcW w:w="721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631BDE32" w14:textId="77777777" w:rsidR="00606006" w:rsidRPr="00200DAF" w:rsidRDefault="00606006" w:rsidP="006A40DC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200DAF">
              <w:rPr>
                <w:rFonts w:hAnsi="ＭＳ 明朝" w:hint="eastAsia"/>
                <w:bCs/>
              </w:rPr>
              <w:t>氏名</w:t>
            </w:r>
          </w:p>
        </w:tc>
        <w:tc>
          <w:tcPr>
            <w:tcW w:w="2584" w:type="dxa"/>
            <w:gridSpan w:val="4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3F281BAD" w14:textId="77777777" w:rsidR="00606006" w:rsidRPr="00200DAF" w:rsidRDefault="0060600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08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00BA8AD4" w14:textId="77777777" w:rsidR="00606006" w:rsidRPr="00200DAF" w:rsidRDefault="00606006" w:rsidP="006A40DC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200DAF">
              <w:rPr>
                <w:rFonts w:hAnsi="ＭＳ 明朝" w:hint="eastAsia"/>
                <w:bCs/>
              </w:rPr>
              <w:t>所属</w:t>
            </w:r>
          </w:p>
        </w:tc>
        <w:tc>
          <w:tcPr>
            <w:tcW w:w="4049" w:type="dxa"/>
            <w:gridSpan w:val="5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 w14:paraId="0F6C855D" w14:textId="77777777" w:rsidR="00606006" w:rsidRPr="00200DAF" w:rsidRDefault="0060600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200DAF" w:rsidRPr="00200DAF" w14:paraId="19819312" w14:textId="77777777" w:rsidTr="0003574A">
        <w:trPr>
          <w:cantSplit/>
          <w:trHeight w:val="960"/>
          <w:jc w:val="right"/>
        </w:trPr>
        <w:tc>
          <w:tcPr>
            <w:tcW w:w="10567" w:type="dxa"/>
            <w:gridSpan w:val="14"/>
            <w:tcBorders>
              <w:top w:val="single" w:sz="12" w:space="0" w:color="17365D"/>
              <w:left w:val="single" w:sz="12" w:space="0" w:color="17365D"/>
              <w:bottom w:val="single" w:sz="12" w:space="0" w:color="1F497D"/>
              <w:right w:val="single" w:sz="12" w:space="0" w:color="17365D"/>
            </w:tcBorders>
          </w:tcPr>
          <w:p w14:paraId="609A4623" w14:textId="77777777" w:rsidR="007A13FC" w:rsidRPr="00200DAF" w:rsidRDefault="007A13FC" w:rsidP="007A13FC">
            <w:pPr>
              <w:spacing w:line="240" w:lineRule="auto"/>
              <w:ind w:leftChars="50" w:left="100" w:rightChars="50" w:right="100"/>
              <w:jc w:val="left"/>
              <w:rPr>
                <w:rFonts w:hAnsi="ＭＳ 明朝"/>
              </w:rPr>
            </w:pPr>
            <w:r w:rsidRPr="00200DAF">
              <w:rPr>
                <w:rFonts w:hAnsi="ＭＳ 明朝" w:hint="eastAsia"/>
              </w:rPr>
              <w:t>備　考（</w:t>
            </w:r>
            <w:r w:rsidR="003E6121" w:rsidRPr="00200DAF">
              <w:rPr>
                <w:rFonts w:hAnsi="ＭＳ 明朝" w:hint="eastAsia"/>
              </w:rPr>
              <w:t>その他必要な事項を</w:t>
            </w:r>
            <w:r w:rsidRPr="00200DAF">
              <w:rPr>
                <w:rFonts w:hAnsi="ＭＳ 明朝" w:hint="eastAsia"/>
              </w:rPr>
              <w:t>記入</w:t>
            </w:r>
            <w:r w:rsidR="003E6121" w:rsidRPr="00200DAF">
              <w:rPr>
                <w:rFonts w:hAnsi="ＭＳ 明朝" w:hint="eastAsia"/>
              </w:rPr>
              <w:t>して</w:t>
            </w:r>
            <w:r w:rsidRPr="00200DAF">
              <w:rPr>
                <w:rFonts w:hAnsi="ＭＳ 明朝" w:hint="eastAsia"/>
              </w:rPr>
              <w:t>ください。)</w:t>
            </w:r>
          </w:p>
        </w:tc>
      </w:tr>
      <w:tr w:rsidR="00200DAF" w:rsidRPr="00200DAF" w14:paraId="16BF1C1C" w14:textId="77777777" w:rsidTr="0003574A">
        <w:trPr>
          <w:cantSplit/>
          <w:trHeight w:val="820"/>
          <w:jc w:val="right"/>
        </w:trPr>
        <w:tc>
          <w:tcPr>
            <w:tcW w:w="10567" w:type="dxa"/>
            <w:gridSpan w:val="14"/>
            <w:tcBorders>
              <w:top w:val="single" w:sz="12" w:space="0" w:color="1F497D"/>
              <w:left w:val="nil"/>
              <w:bottom w:val="nil"/>
              <w:right w:val="nil"/>
            </w:tcBorders>
          </w:tcPr>
          <w:p w14:paraId="2D239155" w14:textId="5FE849A2" w:rsidR="000C0D1E" w:rsidRPr="00200DAF" w:rsidRDefault="001E0A79" w:rsidP="00514B60">
            <w:pPr>
              <w:spacing w:line="240" w:lineRule="auto"/>
              <w:ind w:firstLineChars="100" w:firstLine="200"/>
              <w:jc w:val="left"/>
              <w:rPr>
                <w:rFonts w:hAnsi="ＭＳ 明朝"/>
                <w:sz w:val="20"/>
              </w:rPr>
            </w:pPr>
            <w:r w:rsidRPr="00200DAF">
              <w:rPr>
                <w:rFonts w:hAnsi="ＭＳ 明朝" w:hint="eastAsia"/>
              </w:rPr>
              <w:t>※</w:t>
            </w:r>
            <w:r w:rsidR="000C0D1E" w:rsidRPr="00200DAF">
              <w:rPr>
                <w:rFonts w:hAnsi="ＭＳ 明朝" w:hint="eastAsia"/>
              </w:rPr>
              <w:t>1</w:t>
            </w:r>
            <w:r w:rsidR="007F7235" w:rsidRPr="00200DAF">
              <w:rPr>
                <w:rFonts w:hAnsi="ＭＳ 明朝" w:hint="eastAsia"/>
                <w:sz w:val="20"/>
              </w:rPr>
              <w:t>欄は記入しないでくだ</w:t>
            </w:r>
            <w:r w:rsidRPr="00200DAF">
              <w:rPr>
                <w:rFonts w:hAnsi="ＭＳ 明朝" w:hint="eastAsia"/>
                <w:sz w:val="20"/>
              </w:rPr>
              <w:t>さい。</w:t>
            </w:r>
            <w:r w:rsidR="007F7235" w:rsidRPr="00200DAF">
              <w:rPr>
                <w:rFonts w:hAnsi="ＭＳ 明朝" w:hint="eastAsia"/>
                <w:sz w:val="20"/>
              </w:rPr>
              <w:t xml:space="preserve">　</w:t>
            </w:r>
          </w:p>
          <w:p w14:paraId="1AF3D1AA" w14:textId="43FFEF46" w:rsidR="004604C9" w:rsidRPr="00200DAF" w:rsidRDefault="000C0D1E" w:rsidP="000C0D1E">
            <w:pPr>
              <w:spacing w:line="240" w:lineRule="auto"/>
              <w:ind w:leftChars="100" w:left="9000" w:hangingChars="4400" w:hanging="8800"/>
              <w:jc w:val="left"/>
              <w:rPr>
                <w:rFonts w:hAnsi="ＭＳ 明朝"/>
              </w:rPr>
            </w:pPr>
            <w:r w:rsidRPr="00200DAF">
              <w:rPr>
                <w:rFonts w:hAnsi="ＭＳ 明朝" w:hint="eastAsia"/>
                <w:szCs w:val="21"/>
              </w:rPr>
              <w:t>※2は優先利用課題（成果非占有）、利用促進課題（成果占有）をご利用の場合はチェックを入れてください。</w:t>
            </w:r>
            <w:r w:rsidR="007F7235" w:rsidRPr="00200DAF">
              <w:rPr>
                <w:rFonts w:hAnsi="ＭＳ 明朝" w:hint="eastAsia"/>
                <w:sz w:val="20"/>
              </w:rPr>
              <w:t xml:space="preserve">　　　　　</w:t>
            </w:r>
            <w:r w:rsidR="002A10A3" w:rsidRPr="00200DAF">
              <w:rPr>
                <w:rFonts w:hAnsi="ＭＳ 明朝" w:hint="eastAsia"/>
                <w:sz w:val="18"/>
              </w:rPr>
              <w:t xml:space="preserve"> </w:t>
            </w:r>
            <w:r w:rsidR="000F7DCE" w:rsidRPr="007350A5">
              <w:rPr>
                <w:rFonts w:hAnsi="ＭＳ 明朝" w:hint="eastAsia"/>
                <w:sz w:val="18"/>
              </w:rPr>
              <w:t>20</w:t>
            </w:r>
            <w:r w:rsidR="00D22974" w:rsidRPr="007350A5">
              <w:rPr>
                <w:rFonts w:hAnsi="ＭＳ 明朝" w:hint="eastAsia"/>
                <w:sz w:val="18"/>
              </w:rPr>
              <w:t>2</w:t>
            </w:r>
            <w:r w:rsidR="00782C8B" w:rsidRPr="007350A5">
              <w:rPr>
                <w:rFonts w:hAnsi="ＭＳ 明朝" w:hint="eastAsia"/>
                <w:sz w:val="18"/>
              </w:rPr>
              <w:t>5</w:t>
            </w:r>
            <w:r w:rsidR="002A10A3" w:rsidRPr="007350A5">
              <w:rPr>
                <w:rFonts w:hAnsi="ＭＳ 明朝" w:hint="eastAsia"/>
                <w:sz w:val="18"/>
              </w:rPr>
              <w:t>年</w:t>
            </w:r>
            <w:r w:rsidR="00AF2949" w:rsidRPr="007350A5">
              <w:rPr>
                <w:rFonts w:hAnsi="ＭＳ 明朝" w:hint="eastAsia"/>
                <w:sz w:val="18"/>
              </w:rPr>
              <w:t>11</w:t>
            </w:r>
            <w:r w:rsidR="002A10A3" w:rsidRPr="007350A5">
              <w:rPr>
                <w:rFonts w:hAnsi="ＭＳ 明朝" w:hint="eastAsia"/>
                <w:sz w:val="18"/>
              </w:rPr>
              <w:t>月募集</w:t>
            </w:r>
          </w:p>
        </w:tc>
      </w:tr>
    </w:tbl>
    <w:p w14:paraId="3A84106C" w14:textId="77777777" w:rsidR="00652B82" w:rsidRDefault="00652B82" w:rsidP="00CC07F1">
      <w:pPr>
        <w:wordWrap w:val="0"/>
        <w:ind w:right="419"/>
        <w:jc w:val="left"/>
        <w:rPr>
          <w:rFonts w:hint="eastAsia"/>
        </w:rPr>
      </w:pPr>
    </w:p>
    <w:sectPr w:rsidR="00652B82" w:rsidSect="00FC1B39">
      <w:endnotePr>
        <w:numStart w:val="0"/>
      </w:endnotePr>
      <w:type w:val="nextColumn"/>
      <w:pgSz w:w="11905" w:h="16837" w:code="9"/>
      <w:pgMar w:top="720" w:right="720" w:bottom="284" w:left="720" w:header="397" w:footer="284" w:gutter="0"/>
      <w:pgNumType w:fmt="decimalFullWidth"/>
      <w:cols w:space="720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0B67" w14:textId="77777777" w:rsidR="00547466" w:rsidRDefault="00547466">
      <w:pPr>
        <w:spacing w:line="240" w:lineRule="auto"/>
      </w:pPr>
      <w:r>
        <w:separator/>
      </w:r>
    </w:p>
  </w:endnote>
  <w:endnote w:type="continuationSeparator" w:id="0">
    <w:p w14:paraId="7DB475F5" w14:textId="77777777" w:rsidR="00547466" w:rsidRDefault="00547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48D7A" w14:textId="77777777" w:rsidR="00547466" w:rsidRDefault="00547466">
      <w:pPr>
        <w:spacing w:line="240" w:lineRule="auto"/>
      </w:pPr>
      <w:r>
        <w:separator/>
      </w:r>
    </w:p>
  </w:footnote>
  <w:footnote w:type="continuationSeparator" w:id="0">
    <w:p w14:paraId="44AA0591" w14:textId="77777777" w:rsidR="00547466" w:rsidRDefault="005474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" w15:restartNumberingAfterBreak="0">
    <w:nsid w:val="23181071"/>
    <w:multiLevelType w:val="hybridMultilevel"/>
    <w:tmpl w:val="8E70F63C"/>
    <w:lvl w:ilvl="0" w:tplc="198EC47E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3B34E77"/>
    <w:multiLevelType w:val="hybridMultilevel"/>
    <w:tmpl w:val="FFF02B84"/>
    <w:lvl w:ilvl="0" w:tplc="B808C0C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379A448E"/>
    <w:multiLevelType w:val="hybridMultilevel"/>
    <w:tmpl w:val="435EBBD8"/>
    <w:lvl w:ilvl="0" w:tplc="6F4645EE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34C2ACA"/>
    <w:multiLevelType w:val="hybridMultilevel"/>
    <w:tmpl w:val="8604BD1E"/>
    <w:lvl w:ilvl="0" w:tplc="C4FC94B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6" w15:restartNumberingAfterBreak="0">
    <w:nsid w:val="64781694"/>
    <w:multiLevelType w:val="hybridMultilevel"/>
    <w:tmpl w:val="05F25666"/>
    <w:lvl w:ilvl="0" w:tplc="F4865E02">
      <w:numFmt w:val="bullet"/>
      <w:lvlText w:val="＊"/>
      <w:lvlJc w:val="left"/>
      <w:pPr>
        <w:tabs>
          <w:tab w:val="num" w:pos="8940"/>
        </w:tabs>
        <w:ind w:left="89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680"/>
        </w:tabs>
        <w:ind w:left="10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100"/>
        </w:tabs>
        <w:ind w:left="11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520"/>
        </w:tabs>
        <w:ind w:left="11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940"/>
        </w:tabs>
        <w:ind w:left="11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360"/>
        </w:tabs>
        <w:ind w:left="12360" w:hanging="420"/>
      </w:pPr>
      <w:rPr>
        <w:rFonts w:ascii="Wingdings" w:hAnsi="Wingdings" w:hint="default"/>
      </w:rPr>
    </w:lvl>
  </w:abstractNum>
  <w:abstractNum w:abstractNumId="7" w15:restartNumberingAfterBreak="0">
    <w:nsid w:val="660C28CB"/>
    <w:multiLevelType w:val="hybridMultilevel"/>
    <w:tmpl w:val="F684A60E"/>
    <w:lvl w:ilvl="0" w:tplc="AFC00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D74752"/>
    <w:multiLevelType w:val="hybridMultilevel"/>
    <w:tmpl w:val="4A32B602"/>
    <w:lvl w:ilvl="0" w:tplc="00C8748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7D3F37EF"/>
    <w:multiLevelType w:val="hybridMultilevel"/>
    <w:tmpl w:val="408E07EA"/>
    <w:lvl w:ilvl="0" w:tplc="193212B2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426877146">
    <w:abstractNumId w:val="4"/>
  </w:num>
  <w:num w:numId="2" w16cid:durableId="1930384072">
    <w:abstractNumId w:val="0"/>
  </w:num>
  <w:num w:numId="3" w16cid:durableId="1902597094">
    <w:abstractNumId w:val="6"/>
  </w:num>
  <w:num w:numId="4" w16cid:durableId="1489594268">
    <w:abstractNumId w:val="2"/>
  </w:num>
  <w:num w:numId="5" w16cid:durableId="1250506685">
    <w:abstractNumId w:val="7"/>
  </w:num>
  <w:num w:numId="6" w16cid:durableId="826362209">
    <w:abstractNumId w:val="8"/>
  </w:num>
  <w:num w:numId="7" w16cid:durableId="808322544">
    <w:abstractNumId w:val="3"/>
  </w:num>
  <w:num w:numId="8" w16cid:durableId="1796868867">
    <w:abstractNumId w:val="1"/>
  </w:num>
  <w:num w:numId="9" w16cid:durableId="995914917">
    <w:abstractNumId w:val="9"/>
  </w:num>
  <w:num w:numId="10" w16cid:durableId="1887913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11915"/>
  <w:hyphenationZone w:val="0"/>
  <w:doNotHyphenateCaps/>
  <w:drawingGridHorizontalSpacing w:val="10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93"/>
    <w:rsid w:val="00003493"/>
    <w:rsid w:val="00004E4F"/>
    <w:rsid w:val="00010D97"/>
    <w:rsid w:val="000265FE"/>
    <w:rsid w:val="00033859"/>
    <w:rsid w:val="0003574A"/>
    <w:rsid w:val="000424B9"/>
    <w:rsid w:val="00047D16"/>
    <w:rsid w:val="0005237A"/>
    <w:rsid w:val="0005638E"/>
    <w:rsid w:val="00056EE9"/>
    <w:rsid w:val="000615C3"/>
    <w:rsid w:val="00061AFD"/>
    <w:rsid w:val="00061C2E"/>
    <w:rsid w:val="00062BFE"/>
    <w:rsid w:val="0006365A"/>
    <w:rsid w:val="000656B6"/>
    <w:rsid w:val="0007371E"/>
    <w:rsid w:val="00074740"/>
    <w:rsid w:val="00077A38"/>
    <w:rsid w:val="000922E0"/>
    <w:rsid w:val="00095704"/>
    <w:rsid w:val="00096C76"/>
    <w:rsid w:val="000A1639"/>
    <w:rsid w:val="000B1685"/>
    <w:rsid w:val="000C0D1E"/>
    <w:rsid w:val="000C469F"/>
    <w:rsid w:val="000D10B0"/>
    <w:rsid w:val="000D2203"/>
    <w:rsid w:val="000E56F0"/>
    <w:rsid w:val="000E7CB4"/>
    <w:rsid w:val="000F7DCE"/>
    <w:rsid w:val="00102904"/>
    <w:rsid w:val="00104ECF"/>
    <w:rsid w:val="00105329"/>
    <w:rsid w:val="001071C7"/>
    <w:rsid w:val="00111474"/>
    <w:rsid w:val="0012438F"/>
    <w:rsid w:val="00131D83"/>
    <w:rsid w:val="00133D64"/>
    <w:rsid w:val="00135A77"/>
    <w:rsid w:val="00136C6F"/>
    <w:rsid w:val="00137435"/>
    <w:rsid w:val="0014300B"/>
    <w:rsid w:val="001551B4"/>
    <w:rsid w:val="001660B1"/>
    <w:rsid w:val="001864F6"/>
    <w:rsid w:val="001938FB"/>
    <w:rsid w:val="001B1802"/>
    <w:rsid w:val="001B5341"/>
    <w:rsid w:val="001C021F"/>
    <w:rsid w:val="001C0B76"/>
    <w:rsid w:val="001C6112"/>
    <w:rsid w:val="001C67A8"/>
    <w:rsid w:val="001D3EB3"/>
    <w:rsid w:val="001D3F98"/>
    <w:rsid w:val="001E0A79"/>
    <w:rsid w:val="001E1DBD"/>
    <w:rsid w:val="001E24C2"/>
    <w:rsid w:val="001E778E"/>
    <w:rsid w:val="001F1D97"/>
    <w:rsid w:val="001F1F0F"/>
    <w:rsid w:val="001F5887"/>
    <w:rsid w:val="001F6444"/>
    <w:rsid w:val="001F7F75"/>
    <w:rsid w:val="0020073F"/>
    <w:rsid w:val="00200DAF"/>
    <w:rsid w:val="002059B2"/>
    <w:rsid w:val="00205D35"/>
    <w:rsid w:val="002065D4"/>
    <w:rsid w:val="002132BB"/>
    <w:rsid w:val="0022030E"/>
    <w:rsid w:val="00224DF1"/>
    <w:rsid w:val="00243A5F"/>
    <w:rsid w:val="00270907"/>
    <w:rsid w:val="00275BC2"/>
    <w:rsid w:val="00281DD4"/>
    <w:rsid w:val="002821E7"/>
    <w:rsid w:val="00290DDF"/>
    <w:rsid w:val="002939BC"/>
    <w:rsid w:val="00297AF8"/>
    <w:rsid w:val="002A10A3"/>
    <w:rsid w:val="002A12B3"/>
    <w:rsid w:val="002A538C"/>
    <w:rsid w:val="002C16AA"/>
    <w:rsid w:val="002C29E4"/>
    <w:rsid w:val="002E067B"/>
    <w:rsid w:val="002F09F7"/>
    <w:rsid w:val="002F637D"/>
    <w:rsid w:val="002F6856"/>
    <w:rsid w:val="00300C33"/>
    <w:rsid w:val="0030357C"/>
    <w:rsid w:val="00313325"/>
    <w:rsid w:val="003161E6"/>
    <w:rsid w:val="00317192"/>
    <w:rsid w:val="00322789"/>
    <w:rsid w:val="00323102"/>
    <w:rsid w:val="00324660"/>
    <w:rsid w:val="00332F4D"/>
    <w:rsid w:val="0033605A"/>
    <w:rsid w:val="003361A7"/>
    <w:rsid w:val="003406A6"/>
    <w:rsid w:val="003455EC"/>
    <w:rsid w:val="003527EE"/>
    <w:rsid w:val="00360348"/>
    <w:rsid w:val="00367E5B"/>
    <w:rsid w:val="0037317D"/>
    <w:rsid w:val="00373393"/>
    <w:rsid w:val="0038045A"/>
    <w:rsid w:val="00381D1F"/>
    <w:rsid w:val="003840CF"/>
    <w:rsid w:val="00386E92"/>
    <w:rsid w:val="00391F7A"/>
    <w:rsid w:val="0039483B"/>
    <w:rsid w:val="003A41BD"/>
    <w:rsid w:val="003A4401"/>
    <w:rsid w:val="003A44A3"/>
    <w:rsid w:val="003A75EF"/>
    <w:rsid w:val="003B3DA2"/>
    <w:rsid w:val="003C33D6"/>
    <w:rsid w:val="003C4B4E"/>
    <w:rsid w:val="003C748A"/>
    <w:rsid w:val="003D2072"/>
    <w:rsid w:val="003D2A9C"/>
    <w:rsid w:val="003D38D4"/>
    <w:rsid w:val="003D4455"/>
    <w:rsid w:val="003E6121"/>
    <w:rsid w:val="003F0649"/>
    <w:rsid w:val="003F121D"/>
    <w:rsid w:val="003F5933"/>
    <w:rsid w:val="003F6176"/>
    <w:rsid w:val="00403023"/>
    <w:rsid w:val="00413D86"/>
    <w:rsid w:val="00413EE2"/>
    <w:rsid w:val="004239B2"/>
    <w:rsid w:val="00431FCC"/>
    <w:rsid w:val="00432C1B"/>
    <w:rsid w:val="0043538A"/>
    <w:rsid w:val="00436A56"/>
    <w:rsid w:val="00456282"/>
    <w:rsid w:val="004604C9"/>
    <w:rsid w:val="004776C2"/>
    <w:rsid w:val="00490B59"/>
    <w:rsid w:val="00493681"/>
    <w:rsid w:val="004A1F11"/>
    <w:rsid w:val="004A6993"/>
    <w:rsid w:val="004B3366"/>
    <w:rsid w:val="004B53D8"/>
    <w:rsid w:val="004C3A33"/>
    <w:rsid w:val="004C5E28"/>
    <w:rsid w:val="004C7E3D"/>
    <w:rsid w:val="004D3980"/>
    <w:rsid w:val="004D6393"/>
    <w:rsid w:val="004D7B5D"/>
    <w:rsid w:val="004E05BE"/>
    <w:rsid w:val="004E603C"/>
    <w:rsid w:val="004F10EE"/>
    <w:rsid w:val="004F1284"/>
    <w:rsid w:val="004F3F21"/>
    <w:rsid w:val="004F7227"/>
    <w:rsid w:val="004F7330"/>
    <w:rsid w:val="00503C7E"/>
    <w:rsid w:val="005074A8"/>
    <w:rsid w:val="00511FFC"/>
    <w:rsid w:val="00514B60"/>
    <w:rsid w:val="005220C0"/>
    <w:rsid w:val="00524AC5"/>
    <w:rsid w:val="00525268"/>
    <w:rsid w:val="005327B3"/>
    <w:rsid w:val="00533724"/>
    <w:rsid w:val="00533AA2"/>
    <w:rsid w:val="00544DC8"/>
    <w:rsid w:val="00547466"/>
    <w:rsid w:val="00551C02"/>
    <w:rsid w:val="00554FA3"/>
    <w:rsid w:val="00557A41"/>
    <w:rsid w:val="00565619"/>
    <w:rsid w:val="005772DD"/>
    <w:rsid w:val="005810A5"/>
    <w:rsid w:val="00585898"/>
    <w:rsid w:val="005B3FA3"/>
    <w:rsid w:val="005D681B"/>
    <w:rsid w:val="005E2207"/>
    <w:rsid w:val="005E2F79"/>
    <w:rsid w:val="00600BC6"/>
    <w:rsid w:val="006013A9"/>
    <w:rsid w:val="00601D37"/>
    <w:rsid w:val="00602BC4"/>
    <w:rsid w:val="00606006"/>
    <w:rsid w:val="00610CD5"/>
    <w:rsid w:val="0061198A"/>
    <w:rsid w:val="0061341D"/>
    <w:rsid w:val="00616025"/>
    <w:rsid w:val="006405B4"/>
    <w:rsid w:val="00652B82"/>
    <w:rsid w:val="00654CFB"/>
    <w:rsid w:val="006555A6"/>
    <w:rsid w:val="00662405"/>
    <w:rsid w:val="00664F47"/>
    <w:rsid w:val="00673F97"/>
    <w:rsid w:val="006824BE"/>
    <w:rsid w:val="0068356C"/>
    <w:rsid w:val="006866AD"/>
    <w:rsid w:val="00695255"/>
    <w:rsid w:val="006A31E0"/>
    <w:rsid w:val="006A40DC"/>
    <w:rsid w:val="006A6CD7"/>
    <w:rsid w:val="006B2843"/>
    <w:rsid w:val="006B4C46"/>
    <w:rsid w:val="006B5ADF"/>
    <w:rsid w:val="006B642A"/>
    <w:rsid w:val="006C1873"/>
    <w:rsid w:val="006C5022"/>
    <w:rsid w:val="006C5F70"/>
    <w:rsid w:val="006D105E"/>
    <w:rsid w:val="006D1450"/>
    <w:rsid w:val="006E18BB"/>
    <w:rsid w:val="006E567E"/>
    <w:rsid w:val="006E5C8A"/>
    <w:rsid w:val="006E5CD6"/>
    <w:rsid w:val="006F67AA"/>
    <w:rsid w:val="00703A39"/>
    <w:rsid w:val="0070544E"/>
    <w:rsid w:val="007111B7"/>
    <w:rsid w:val="00714A7E"/>
    <w:rsid w:val="00722E0D"/>
    <w:rsid w:val="00734906"/>
    <w:rsid w:val="007350A5"/>
    <w:rsid w:val="007356BD"/>
    <w:rsid w:val="0073665C"/>
    <w:rsid w:val="00737DCE"/>
    <w:rsid w:val="007648AE"/>
    <w:rsid w:val="0077721D"/>
    <w:rsid w:val="00782C8B"/>
    <w:rsid w:val="00792E23"/>
    <w:rsid w:val="00796A9C"/>
    <w:rsid w:val="007A13FC"/>
    <w:rsid w:val="007A698F"/>
    <w:rsid w:val="007C0630"/>
    <w:rsid w:val="007D1595"/>
    <w:rsid w:val="007D2904"/>
    <w:rsid w:val="007D7914"/>
    <w:rsid w:val="007F5C20"/>
    <w:rsid w:val="007F7235"/>
    <w:rsid w:val="00802F2B"/>
    <w:rsid w:val="00807437"/>
    <w:rsid w:val="00811EA1"/>
    <w:rsid w:val="00813A44"/>
    <w:rsid w:val="00814FDD"/>
    <w:rsid w:val="00824BC8"/>
    <w:rsid w:val="00826C4A"/>
    <w:rsid w:val="00831811"/>
    <w:rsid w:val="008329ED"/>
    <w:rsid w:val="00833825"/>
    <w:rsid w:val="00840442"/>
    <w:rsid w:val="008424CC"/>
    <w:rsid w:val="008449C4"/>
    <w:rsid w:val="00845D98"/>
    <w:rsid w:val="0086002B"/>
    <w:rsid w:val="00865D4C"/>
    <w:rsid w:val="0087388F"/>
    <w:rsid w:val="0087672A"/>
    <w:rsid w:val="00877920"/>
    <w:rsid w:val="00881DF7"/>
    <w:rsid w:val="00892EAD"/>
    <w:rsid w:val="008950ED"/>
    <w:rsid w:val="008A658A"/>
    <w:rsid w:val="008B7F3C"/>
    <w:rsid w:val="008C11A2"/>
    <w:rsid w:val="008C2381"/>
    <w:rsid w:val="008C6E74"/>
    <w:rsid w:val="008C77A7"/>
    <w:rsid w:val="008D5FAF"/>
    <w:rsid w:val="008E4BB2"/>
    <w:rsid w:val="008F1749"/>
    <w:rsid w:val="008F4B28"/>
    <w:rsid w:val="00902067"/>
    <w:rsid w:val="00904664"/>
    <w:rsid w:val="009076B0"/>
    <w:rsid w:val="00913890"/>
    <w:rsid w:val="0091416A"/>
    <w:rsid w:val="009153FB"/>
    <w:rsid w:val="00921D1C"/>
    <w:rsid w:val="00926F3D"/>
    <w:rsid w:val="00940735"/>
    <w:rsid w:val="00947E41"/>
    <w:rsid w:val="00952864"/>
    <w:rsid w:val="009573EE"/>
    <w:rsid w:val="00960344"/>
    <w:rsid w:val="00970006"/>
    <w:rsid w:val="00973130"/>
    <w:rsid w:val="00985979"/>
    <w:rsid w:val="0099395C"/>
    <w:rsid w:val="009B3A59"/>
    <w:rsid w:val="009B713A"/>
    <w:rsid w:val="009B71AF"/>
    <w:rsid w:val="009C4B2A"/>
    <w:rsid w:val="009D0EE6"/>
    <w:rsid w:val="009D1ED7"/>
    <w:rsid w:val="009E0C86"/>
    <w:rsid w:val="009E50EE"/>
    <w:rsid w:val="009E73B9"/>
    <w:rsid w:val="009E7C14"/>
    <w:rsid w:val="009F5DD3"/>
    <w:rsid w:val="00A12987"/>
    <w:rsid w:val="00A20B9D"/>
    <w:rsid w:val="00A23329"/>
    <w:rsid w:val="00A311CE"/>
    <w:rsid w:val="00A3203A"/>
    <w:rsid w:val="00A37443"/>
    <w:rsid w:val="00A46346"/>
    <w:rsid w:val="00A52CA6"/>
    <w:rsid w:val="00A542B0"/>
    <w:rsid w:val="00A55B42"/>
    <w:rsid w:val="00A55E0B"/>
    <w:rsid w:val="00A664EC"/>
    <w:rsid w:val="00A76E44"/>
    <w:rsid w:val="00AA1129"/>
    <w:rsid w:val="00AB5E76"/>
    <w:rsid w:val="00AC0180"/>
    <w:rsid w:val="00AC57B7"/>
    <w:rsid w:val="00AD3758"/>
    <w:rsid w:val="00AD48B1"/>
    <w:rsid w:val="00AE2B2B"/>
    <w:rsid w:val="00AE570B"/>
    <w:rsid w:val="00AE6180"/>
    <w:rsid w:val="00AE6E32"/>
    <w:rsid w:val="00AF23E0"/>
    <w:rsid w:val="00AF2949"/>
    <w:rsid w:val="00AF365A"/>
    <w:rsid w:val="00B00C1A"/>
    <w:rsid w:val="00B03A87"/>
    <w:rsid w:val="00B03C87"/>
    <w:rsid w:val="00B1037E"/>
    <w:rsid w:val="00B223F1"/>
    <w:rsid w:val="00B31C35"/>
    <w:rsid w:val="00B36671"/>
    <w:rsid w:val="00B472F7"/>
    <w:rsid w:val="00B50FA6"/>
    <w:rsid w:val="00B616E4"/>
    <w:rsid w:val="00B647A7"/>
    <w:rsid w:val="00B64EC3"/>
    <w:rsid w:val="00B65449"/>
    <w:rsid w:val="00B66134"/>
    <w:rsid w:val="00B702EE"/>
    <w:rsid w:val="00B7166A"/>
    <w:rsid w:val="00B804F4"/>
    <w:rsid w:val="00B9248E"/>
    <w:rsid w:val="00B95DE1"/>
    <w:rsid w:val="00BA4ECE"/>
    <w:rsid w:val="00BB2D00"/>
    <w:rsid w:val="00BB2E1E"/>
    <w:rsid w:val="00BB5797"/>
    <w:rsid w:val="00BC156E"/>
    <w:rsid w:val="00BE3E7D"/>
    <w:rsid w:val="00BE45E0"/>
    <w:rsid w:val="00BF3AD0"/>
    <w:rsid w:val="00C07516"/>
    <w:rsid w:val="00C10B05"/>
    <w:rsid w:val="00C16039"/>
    <w:rsid w:val="00C246DA"/>
    <w:rsid w:val="00C30F89"/>
    <w:rsid w:val="00C41884"/>
    <w:rsid w:val="00C41B2C"/>
    <w:rsid w:val="00C46AC8"/>
    <w:rsid w:val="00C47666"/>
    <w:rsid w:val="00C53615"/>
    <w:rsid w:val="00C56087"/>
    <w:rsid w:val="00C60023"/>
    <w:rsid w:val="00C62D64"/>
    <w:rsid w:val="00C65BB8"/>
    <w:rsid w:val="00C74C32"/>
    <w:rsid w:val="00C754CF"/>
    <w:rsid w:val="00C76E28"/>
    <w:rsid w:val="00C84CC0"/>
    <w:rsid w:val="00C86F58"/>
    <w:rsid w:val="00C901A6"/>
    <w:rsid w:val="00C942B0"/>
    <w:rsid w:val="00CB0D69"/>
    <w:rsid w:val="00CC07F1"/>
    <w:rsid w:val="00CC705F"/>
    <w:rsid w:val="00CD693B"/>
    <w:rsid w:val="00CE13E7"/>
    <w:rsid w:val="00CE53AE"/>
    <w:rsid w:val="00CE7192"/>
    <w:rsid w:val="00CF0A0E"/>
    <w:rsid w:val="00CF0B3E"/>
    <w:rsid w:val="00CF2B0F"/>
    <w:rsid w:val="00CF3C93"/>
    <w:rsid w:val="00D008CF"/>
    <w:rsid w:val="00D0768A"/>
    <w:rsid w:val="00D12EF7"/>
    <w:rsid w:val="00D22747"/>
    <w:rsid w:val="00D22974"/>
    <w:rsid w:val="00D23310"/>
    <w:rsid w:val="00D34C82"/>
    <w:rsid w:val="00D411B2"/>
    <w:rsid w:val="00D47FBA"/>
    <w:rsid w:val="00D5303F"/>
    <w:rsid w:val="00D53213"/>
    <w:rsid w:val="00D57218"/>
    <w:rsid w:val="00D67C52"/>
    <w:rsid w:val="00D73D5F"/>
    <w:rsid w:val="00D83422"/>
    <w:rsid w:val="00D84406"/>
    <w:rsid w:val="00D86159"/>
    <w:rsid w:val="00D91D35"/>
    <w:rsid w:val="00D93D78"/>
    <w:rsid w:val="00DA5062"/>
    <w:rsid w:val="00DB4D46"/>
    <w:rsid w:val="00DB71D1"/>
    <w:rsid w:val="00DC15A6"/>
    <w:rsid w:val="00DC69CC"/>
    <w:rsid w:val="00DD1460"/>
    <w:rsid w:val="00DD1AF4"/>
    <w:rsid w:val="00DD7338"/>
    <w:rsid w:val="00DF3B4A"/>
    <w:rsid w:val="00DF63DA"/>
    <w:rsid w:val="00E116F2"/>
    <w:rsid w:val="00E14229"/>
    <w:rsid w:val="00E16F52"/>
    <w:rsid w:val="00E214BD"/>
    <w:rsid w:val="00E249FD"/>
    <w:rsid w:val="00E25892"/>
    <w:rsid w:val="00E2737F"/>
    <w:rsid w:val="00E315D4"/>
    <w:rsid w:val="00E35C47"/>
    <w:rsid w:val="00E46EDA"/>
    <w:rsid w:val="00E526B2"/>
    <w:rsid w:val="00E62CB6"/>
    <w:rsid w:val="00E62D25"/>
    <w:rsid w:val="00E66E0C"/>
    <w:rsid w:val="00E7674F"/>
    <w:rsid w:val="00E85D93"/>
    <w:rsid w:val="00E96273"/>
    <w:rsid w:val="00E97DFC"/>
    <w:rsid w:val="00EA1295"/>
    <w:rsid w:val="00EA4603"/>
    <w:rsid w:val="00EA67A7"/>
    <w:rsid w:val="00EE02D1"/>
    <w:rsid w:val="00EE4AED"/>
    <w:rsid w:val="00EE54A5"/>
    <w:rsid w:val="00EF0336"/>
    <w:rsid w:val="00F05E37"/>
    <w:rsid w:val="00F06E90"/>
    <w:rsid w:val="00F07E1E"/>
    <w:rsid w:val="00F10A9C"/>
    <w:rsid w:val="00F16BC3"/>
    <w:rsid w:val="00F24F41"/>
    <w:rsid w:val="00F2608D"/>
    <w:rsid w:val="00F34FE5"/>
    <w:rsid w:val="00F4205D"/>
    <w:rsid w:val="00F54417"/>
    <w:rsid w:val="00F56883"/>
    <w:rsid w:val="00F63583"/>
    <w:rsid w:val="00F7592D"/>
    <w:rsid w:val="00F761A9"/>
    <w:rsid w:val="00F772A2"/>
    <w:rsid w:val="00FA4823"/>
    <w:rsid w:val="00FA55B6"/>
    <w:rsid w:val="00FB1E4B"/>
    <w:rsid w:val="00FB609B"/>
    <w:rsid w:val="00FC1B39"/>
    <w:rsid w:val="00FC6A53"/>
    <w:rsid w:val="00FD3DB6"/>
    <w:rsid w:val="00FD5F80"/>
    <w:rsid w:val="00FD655B"/>
    <w:rsid w:val="00FD79B3"/>
    <w:rsid w:val="00FE035C"/>
    <w:rsid w:val="00FF13CD"/>
    <w:rsid w:val="00FF47B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2BE64"/>
  <w15:docId w15:val="{BD290574-A62D-4728-95A1-E729A45F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55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E56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E56F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40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80C-43A5-45C1-81A7-76845E65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川 創平</cp:lastModifiedBy>
  <cp:revision>4</cp:revision>
  <dcterms:created xsi:type="dcterms:W3CDTF">2024-10-07T00:18:00Z</dcterms:created>
  <dcterms:modified xsi:type="dcterms:W3CDTF">2025-11-05T09:40:00Z</dcterms:modified>
</cp:coreProperties>
</file>